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7CD" w:rsidRPr="009319A5" w:rsidRDefault="00D167CD" w:rsidP="00D167C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319A5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D167CD" w:rsidRPr="009319A5" w:rsidRDefault="00D167CD" w:rsidP="00D167CD">
      <w:pPr>
        <w:pStyle w:val="Default"/>
        <w:jc w:val="center"/>
      </w:pPr>
      <w:r w:rsidRPr="009319A5">
        <w:rPr>
          <w:bCs/>
        </w:rPr>
        <w:t>Федеральное государственное бюджетное образовательное учреждение</w:t>
      </w:r>
    </w:p>
    <w:p w:rsidR="00D167CD" w:rsidRPr="009319A5" w:rsidRDefault="00D167CD" w:rsidP="00D167CD">
      <w:pPr>
        <w:pStyle w:val="Default"/>
        <w:jc w:val="center"/>
      </w:pPr>
      <w:r w:rsidRPr="009319A5">
        <w:rPr>
          <w:bCs/>
        </w:rPr>
        <w:t>высшего образования</w:t>
      </w:r>
    </w:p>
    <w:p w:rsidR="00D167CD" w:rsidRPr="009319A5" w:rsidRDefault="00D167CD" w:rsidP="00D167C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319A5">
        <w:rPr>
          <w:rFonts w:ascii="Times New Roman" w:hAnsi="Times New Roman" w:cs="Times New Roman"/>
          <w:bCs/>
          <w:sz w:val="24"/>
          <w:szCs w:val="24"/>
        </w:rPr>
        <w:t>«Севастопольский государственный университет»</w:t>
      </w:r>
    </w:p>
    <w:p w:rsidR="00D167CD" w:rsidRPr="009319A5" w:rsidRDefault="00D167CD" w:rsidP="00D167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167CD" w:rsidRPr="009319A5" w:rsidRDefault="00D167CD" w:rsidP="00D16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7CD" w:rsidRPr="009319A5" w:rsidRDefault="00D167CD" w:rsidP="00D16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7CD" w:rsidRPr="009319A5" w:rsidRDefault="00D167CD" w:rsidP="00D16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7CD" w:rsidRPr="009319A5" w:rsidRDefault="00D167CD" w:rsidP="00D16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7CD" w:rsidRPr="009319A5" w:rsidRDefault="00D167CD" w:rsidP="00D16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7CD" w:rsidRPr="009319A5" w:rsidRDefault="00D167CD" w:rsidP="00D16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7CD" w:rsidRPr="009319A5" w:rsidRDefault="00D167CD" w:rsidP="00D167CD">
      <w:pPr>
        <w:spacing w:after="0" w:line="240" w:lineRule="auto"/>
        <w:ind w:left="7230"/>
        <w:jc w:val="both"/>
        <w:rPr>
          <w:rFonts w:ascii="Times New Roman" w:hAnsi="Times New Roman" w:cs="Times New Roman"/>
          <w:sz w:val="24"/>
          <w:szCs w:val="24"/>
        </w:rPr>
      </w:pPr>
      <w:r w:rsidRPr="009319A5">
        <w:rPr>
          <w:rFonts w:ascii="Times New Roman" w:hAnsi="Times New Roman" w:cs="Times New Roman"/>
          <w:sz w:val="24"/>
          <w:szCs w:val="24"/>
        </w:rPr>
        <w:t>Кафедра ИС</w:t>
      </w:r>
    </w:p>
    <w:p w:rsidR="00D167CD" w:rsidRPr="009319A5" w:rsidRDefault="00D167CD" w:rsidP="00D167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167CD" w:rsidRPr="009319A5" w:rsidRDefault="00D167CD" w:rsidP="00D167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167CD" w:rsidRPr="009319A5" w:rsidRDefault="00D167CD" w:rsidP="00D167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167CD" w:rsidRPr="009319A5" w:rsidRDefault="00D167CD" w:rsidP="00D167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167CD" w:rsidRPr="009319A5" w:rsidRDefault="00D167CD" w:rsidP="00D16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7CD" w:rsidRPr="009319A5" w:rsidRDefault="00D167CD" w:rsidP="00D167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167CD" w:rsidRPr="009319A5" w:rsidRDefault="00D167CD" w:rsidP="00D167C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167CD" w:rsidRPr="009319A5" w:rsidRDefault="00D167CD" w:rsidP="00D167C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167CD" w:rsidRPr="009319A5" w:rsidRDefault="00D167CD" w:rsidP="00D167C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167CD" w:rsidRPr="00D167CD" w:rsidRDefault="00D167CD" w:rsidP="00D167C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№ </w:t>
      </w:r>
      <w:r w:rsidRPr="00D167CD">
        <w:rPr>
          <w:rFonts w:ascii="Times New Roman" w:hAnsi="Times New Roman" w:cs="Times New Roman"/>
          <w:sz w:val="24"/>
          <w:szCs w:val="24"/>
        </w:rPr>
        <w:t>7</w:t>
      </w:r>
    </w:p>
    <w:p w:rsidR="00D167CD" w:rsidRPr="009319A5" w:rsidRDefault="00D167CD" w:rsidP="00D167C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319A5">
        <w:rPr>
          <w:rFonts w:ascii="Times New Roman" w:hAnsi="Times New Roman" w:cs="Times New Roman"/>
          <w:sz w:val="24"/>
          <w:szCs w:val="24"/>
        </w:rPr>
        <w:t xml:space="preserve">по дисциплине «Технологии создания </w:t>
      </w:r>
      <w:r w:rsidRPr="00D167CD">
        <w:rPr>
          <w:rFonts w:ascii="Times New Roman" w:hAnsi="Times New Roman" w:cs="Times New Roman"/>
          <w:sz w:val="24"/>
          <w:szCs w:val="24"/>
        </w:rPr>
        <w:t xml:space="preserve"> </w:t>
      </w:r>
      <w:r w:rsidRPr="009319A5">
        <w:rPr>
          <w:rFonts w:ascii="Times New Roman" w:hAnsi="Times New Roman" w:cs="Times New Roman"/>
          <w:sz w:val="24"/>
          <w:szCs w:val="24"/>
        </w:rPr>
        <w:t>программных продуктов»</w:t>
      </w:r>
    </w:p>
    <w:p w:rsidR="00D167CD" w:rsidRPr="00D167CD" w:rsidRDefault="00D167CD" w:rsidP="00D167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319A5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D167CD">
        <w:rPr>
          <w:rFonts w:ascii="Times New Roman" w:hAnsi="Times New Roman" w:cs="Times New Roman"/>
          <w:sz w:val="24"/>
          <w:szCs w:val="24"/>
        </w:rPr>
        <w:t xml:space="preserve"> «</w:t>
      </w:r>
      <w:r w:rsidRPr="00D167CD">
        <w:rPr>
          <w:rFonts w:ascii="Times New Roman" w:hAnsi="Times New Roman" w:cs="Times New Roman"/>
          <w:bCs/>
          <w:sz w:val="24"/>
          <w:szCs w:val="24"/>
        </w:rPr>
        <w:t xml:space="preserve">Исследование распределенных системы контроля версий </w:t>
      </w:r>
      <w:proofErr w:type="spellStart"/>
      <w:r w:rsidRPr="00D167CD">
        <w:rPr>
          <w:rFonts w:ascii="Times New Roman" w:hAnsi="Times New Roman" w:cs="Times New Roman"/>
          <w:bCs/>
          <w:sz w:val="24"/>
          <w:szCs w:val="24"/>
        </w:rPr>
        <w:t>Git</w:t>
      </w:r>
      <w:proofErr w:type="spellEnd"/>
      <w:r w:rsidRPr="00D167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167CD">
        <w:rPr>
          <w:rFonts w:ascii="Times New Roman" w:hAnsi="Times New Roman" w:cs="Times New Roman"/>
          <w:bCs/>
          <w:sz w:val="24"/>
          <w:szCs w:val="24"/>
        </w:rPr>
        <w:t>при</w:t>
      </w:r>
      <w:proofErr w:type="gramEnd"/>
    </w:p>
    <w:p w:rsidR="00D167CD" w:rsidRPr="00D167CD" w:rsidRDefault="00D167CD" w:rsidP="00D167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7CD">
        <w:rPr>
          <w:rFonts w:ascii="Times New Roman" w:hAnsi="Times New Roman" w:cs="Times New Roman"/>
          <w:bCs/>
          <w:sz w:val="24"/>
          <w:szCs w:val="24"/>
        </w:rPr>
        <w:t>коллективной разработке программных продуктов»</w:t>
      </w:r>
    </w:p>
    <w:p w:rsidR="00D167CD" w:rsidRPr="009319A5" w:rsidRDefault="00D167CD" w:rsidP="00D167C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7CD" w:rsidRPr="009319A5" w:rsidRDefault="00D167CD" w:rsidP="00D16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7CD" w:rsidRPr="009319A5" w:rsidRDefault="00D167CD" w:rsidP="00D167C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167CD" w:rsidRPr="009319A5" w:rsidRDefault="00D167CD" w:rsidP="00D167C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167CD" w:rsidRPr="009319A5" w:rsidRDefault="00D167CD" w:rsidP="00D167C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167CD" w:rsidRPr="009319A5" w:rsidRDefault="00D167CD" w:rsidP="00D16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7CD" w:rsidRPr="009319A5" w:rsidRDefault="00D167CD" w:rsidP="00D16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7CD" w:rsidRPr="009319A5" w:rsidRDefault="00D167CD" w:rsidP="00D16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7CD" w:rsidRPr="009319A5" w:rsidRDefault="00D167CD" w:rsidP="00D167C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167CD" w:rsidRPr="009319A5" w:rsidRDefault="00D167CD" w:rsidP="00D167C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167CD" w:rsidRPr="009319A5" w:rsidRDefault="00D167CD" w:rsidP="00D167CD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 ст. гр. И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r w:rsidRPr="009319A5">
        <w:rPr>
          <w:rFonts w:ascii="Times New Roman" w:hAnsi="Times New Roman" w:cs="Times New Roman"/>
          <w:sz w:val="24"/>
          <w:szCs w:val="24"/>
        </w:rPr>
        <w:t>б-23-о</w:t>
      </w:r>
    </w:p>
    <w:p w:rsidR="00D167CD" w:rsidRPr="009319A5" w:rsidRDefault="00D167CD" w:rsidP="00D167CD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9319A5">
        <w:rPr>
          <w:rFonts w:ascii="Times New Roman" w:hAnsi="Times New Roman" w:cs="Times New Roman"/>
          <w:sz w:val="24"/>
          <w:szCs w:val="24"/>
        </w:rPr>
        <w:t>Петрашова М.Н.</w:t>
      </w:r>
    </w:p>
    <w:p w:rsidR="00D167CD" w:rsidRPr="009319A5" w:rsidRDefault="00D167CD" w:rsidP="00D167CD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9319A5">
        <w:rPr>
          <w:rFonts w:ascii="Times New Roman" w:hAnsi="Times New Roman" w:cs="Times New Roman"/>
          <w:sz w:val="24"/>
          <w:szCs w:val="24"/>
        </w:rPr>
        <w:t>Проверил:</w:t>
      </w:r>
    </w:p>
    <w:p w:rsidR="00D167CD" w:rsidRPr="009319A5" w:rsidRDefault="00D167CD" w:rsidP="00D167CD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лух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П.</w:t>
      </w:r>
    </w:p>
    <w:p w:rsidR="00D167CD" w:rsidRPr="009319A5" w:rsidRDefault="00D167CD" w:rsidP="00D167CD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D167CD" w:rsidRPr="009319A5" w:rsidRDefault="00D167CD" w:rsidP="00D167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167CD" w:rsidRPr="009319A5" w:rsidRDefault="00D167CD" w:rsidP="00D167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167CD" w:rsidRPr="009319A5" w:rsidRDefault="00D167CD" w:rsidP="00D167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167CD" w:rsidRPr="009319A5" w:rsidRDefault="00D167CD" w:rsidP="00D167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167CD" w:rsidRPr="009319A5" w:rsidRDefault="00D167CD" w:rsidP="00D167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167CD" w:rsidRPr="009319A5" w:rsidRDefault="00D167CD" w:rsidP="00D167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167CD" w:rsidRPr="009319A5" w:rsidRDefault="00D167CD" w:rsidP="00D167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167CD" w:rsidRPr="009319A5" w:rsidRDefault="00D167CD" w:rsidP="00D167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167CD" w:rsidRPr="009319A5" w:rsidRDefault="00D167CD" w:rsidP="00D167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167CD" w:rsidRPr="009319A5" w:rsidRDefault="00D167CD" w:rsidP="00D16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19A5">
        <w:rPr>
          <w:rFonts w:ascii="Times New Roman" w:hAnsi="Times New Roman" w:cs="Times New Roman"/>
          <w:sz w:val="24"/>
          <w:szCs w:val="24"/>
        </w:rPr>
        <w:t>Севастополь</w:t>
      </w:r>
    </w:p>
    <w:p w:rsidR="00D167CD" w:rsidRPr="003E2C14" w:rsidRDefault="00D167CD" w:rsidP="00D167CD">
      <w:pPr>
        <w:spacing w:after="0" w:line="240" w:lineRule="auto"/>
        <w:ind w:left="360"/>
        <w:jc w:val="center"/>
        <w:rPr>
          <w:sz w:val="24"/>
          <w:szCs w:val="24"/>
        </w:rPr>
      </w:pPr>
      <w:r w:rsidRPr="009319A5">
        <w:rPr>
          <w:rFonts w:ascii="Times New Roman" w:hAnsi="Times New Roman" w:cs="Times New Roman"/>
          <w:sz w:val="24"/>
          <w:szCs w:val="24"/>
        </w:rPr>
        <w:t>2016</w:t>
      </w:r>
      <w:r w:rsidRPr="003E2C14">
        <w:rPr>
          <w:sz w:val="24"/>
          <w:szCs w:val="24"/>
        </w:rPr>
        <w:br w:type="page"/>
      </w:r>
    </w:p>
    <w:p w:rsidR="00770B0F" w:rsidRPr="00D167CD" w:rsidRDefault="00770B0F" w:rsidP="00770B0F">
      <w:pPr>
        <w:spacing w:line="257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7CD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614470" w:rsidRPr="00D167CD">
        <w:rPr>
          <w:rFonts w:ascii="Times New Roman" w:hAnsi="Times New Roman" w:cs="Times New Roman"/>
          <w:sz w:val="24"/>
          <w:szCs w:val="24"/>
        </w:rPr>
        <w:t xml:space="preserve"> </w:t>
      </w:r>
      <w:r w:rsidRPr="00D167CD">
        <w:rPr>
          <w:rFonts w:ascii="Times New Roman" w:hAnsi="Times New Roman" w:cs="Times New Roman"/>
          <w:sz w:val="24"/>
          <w:szCs w:val="24"/>
        </w:rPr>
        <w:t>Цель работы</w:t>
      </w:r>
    </w:p>
    <w:p w:rsidR="002A21DA" w:rsidRPr="00D167CD" w:rsidRDefault="002A21DA" w:rsidP="002A21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67CD">
        <w:rPr>
          <w:rFonts w:ascii="Times New Roman" w:hAnsi="Times New Roman" w:cs="Times New Roman"/>
          <w:color w:val="000000"/>
          <w:sz w:val="24"/>
          <w:szCs w:val="24"/>
        </w:rPr>
        <w:t>Исследовать основные подходы к организации взаимодействия команды</w:t>
      </w:r>
    </w:p>
    <w:p w:rsidR="002A21DA" w:rsidRPr="00D167CD" w:rsidRDefault="002A21DA" w:rsidP="002A21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67CD">
        <w:rPr>
          <w:rFonts w:ascii="Times New Roman" w:hAnsi="Times New Roman" w:cs="Times New Roman"/>
          <w:color w:val="000000"/>
          <w:sz w:val="24"/>
          <w:szCs w:val="24"/>
        </w:rPr>
        <w:t>разработчиков с использованием распределенной системы контроля версий</w:t>
      </w:r>
    </w:p>
    <w:p w:rsidR="002A21DA" w:rsidRPr="00D167CD" w:rsidRDefault="002A21DA" w:rsidP="002A2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D167C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167CD">
        <w:rPr>
          <w:rFonts w:ascii="Times New Roman" w:hAnsi="Times New Roman" w:cs="Times New Roman"/>
          <w:color w:val="0D0D0D"/>
          <w:sz w:val="24"/>
          <w:szCs w:val="24"/>
        </w:rPr>
        <w:t>DVCS</w:t>
      </w:r>
      <w:r w:rsidRPr="00D167CD">
        <w:rPr>
          <w:rFonts w:ascii="Times New Roman" w:hAnsi="Times New Roman" w:cs="Times New Roman"/>
          <w:color w:val="000000"/>
          <w:sz w:val="24"/>
          <w:szCs w:val="24"/>
        </w:rPr>
        <w:t xml:space="preserve">). Приобрести практические навыки установки и настойки </w:t>
      </w:r>
      <w:r w:rsidRPr="00D167CD">
        <w:rPr>
          <w:rFonts w:ascii="Times New Roman" w:hAnsi="Times New Roman" w:cs="Times New Roman"/>
          <w:color w:val="0D0D0D"/>
          <w:sz w:val="24"/>
          <w:szCs w:val="24"/>
        </w:rPr>
        <w:t xml:space="preserve">DVCS </w:t>
      </w:r>
      <w:proofErr w:type="spellStart"/>
      <w:r w:rsidRPr="00D167CD">
        <w:rPr>
          <w:rFonts w:ascii="Times New Roman" w:hAnsi="Times New Roman" w:cs="Times New Roman"/>
          <w:color w:val="0D0D0D"/>
          <w:sz w:val="24"/>
          <w:szCs w:val="24"/>
        </w:rPr>
        <w:t>Git</w:t>
      </w:r>
      <w:proofErr w:type="spellEnd"/>
      <w:r w:rsidRPr="00D167CD">
        <w:rPr>
          <w:rFonts w:ascii="Times New Roman" w:hAnsi="Times New Roman" w:cs="Times New Roman"/>
          <w:color w:val="0D0D0D"/>
          <w:sz w:val="24"/>
          <w:szCs w:val="24"/>
        </w:rPr>
        <w:t>,</w:t>
      </w:r>
    </w:p>
    <w:p w:rsidR="002A21DA" w:rsidRPr="00D167CD" w:rsidRDefault="002A21DA" w:rsidP="002A21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67CD">
        <w:rPr>
          <w:rFonts w:ascii="Times New Roman" w:hAnsi="Times New Roman" w:cs="Times New Roman"/>
          <w:color w:val="0D0D0D"/>
          <w:sz w:val="24"/>
          <w:szCs w:val="24"/>
        </w:rPr>
        <w:t>организации ветвей разработки и осуществление слияния</w:t>
      </w:r>
      <w:r w:rsidRPr="00D167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1FE5" w:rsidRPr="00D167CD" w:rsidRDefault="00D167CD" w:rsidP="00770B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78F">
        <w:rPr>
          <w:rFonts w:ascii="Times New Roman" w:hAnsi="Times New Roman" w:cs="Times New Roman"/>
          <w:sz w:val="24"/>
          <w:szCs w:val="24"/>
        </w:rPr>
        <w:t>2</w:t>
      </w:r>
      <w:r w:rsidR="00770B0F" w:rsidRPr="00D167CD">
        <w:rPr>
          <w:rFonts w:ascii="Times New Roman" w:hAnsi="Times New Roman" w:cs="Times New Roman"/>
          <w:sz w:val="24"/>
          <w:szCs w:val="24"/>
        </w:rPr>
        <w:t xml:space="preserve">. </w:t>
      </w:r>
      <w:r w:rsidR="005E1FE5" w:rsidRPr="00D167CD">
        <w:rPr>
          <w:rFonts w:ascii="Times New Roman" w:hAnsi="Times New Roman" w:cs="Times New Roman"/>
          <w:sz w:val="24"/>
          <w:szCs w:val="24"/>
        </w:rPr>
        <w:t>Выполнение работы</w:t>
      </w:r>
    </w:p>
    <w:p w:rsidR="00CF1553" w:rsidRPr="00D167CD" w:rsidRDefault="00BE60CF" w:rsidP="00BE6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7CD">
        <w:rPr>
          <w:rFonts w:ascii="Times New Roman" w:hAnsi="Times New Roman" w:cs="Times New Roman"/>
          <w:sz w:val="24"/>
          <w:szCs w:val="24"/>
        </w:rPr>
        <w:t xml:space="preserve">Создаём в аккаунте на </w:t>
      </w:r>
      <w:proofErr w:type="spellStart"/>
      <w:r w:rsidRPr="00D167CD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69078F">
        <w:rPr>
          <w:rFonts w:ascii="Times New Roman" w:hAnsi="Times New Roman" w:cs="Times New Roman"/>
          <w:sz w:val="24"/>
          <w:szCs w:val="24"/>
        </w:rPr>
        <w:t xml:space="preserve"> </w:t>
      </w:r>
      <w:r w:rsidRPr="00D167CD">
        <w:rPr>
          <w:rFonts w:ascii="Times New Roman" w:hAnsi="Times New Roman" w:cs="Times New Roman"/>
          <w:sz w:val="24"/>
          <w:szCs w:val="24"/>
        </w:rPr>
        <w:t xml:space="preserve">новый </w:t>
      </w:r>
      <w:proofErr w:type="spellStart"/>
      <w:r w:rsidRPr="00D167CD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D167CD">
        <w:rPr>
          <w:rFonts w:ascii="Times New Roman" w:hAnsi="Times New Roman" w:cs="Times New Roman"/>
          <w:sz w:val="24"/>
          <w:szCs w:val="24"/>
        </w:rPr>
        <w:t xml:space="preserve">, для хранения данных о проектах. </w:t>
      </w:r>
      <w:r w:rsidRPr="00D167C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D167CD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D167CD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D167CD">
        <w:rPr>
          <w:rFonts w:ascii="Times New Roman" w:hAnsi="Times New Roman" w:cs="Times New Roman"/>
          <w:sz w:val="24"/>
          <w:szCs w:val="24"/>
        </w:rPr>
        <w:t>.</w:t>
      </w:r>
      <w:r w:rsidRPr="00D167CD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D167C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167CD">
        <w:rPr>
          <w:rFonts w:ascii="Times New Roman" w:hAnsi="Times New Roman" w:cs="Times New Roman"/>
          <w:sz w:val="24"/>
          <w:szCs w:val="24"/>
          <w:lang w:val="en-US"/>
        </w:rPr>
        <w:t>JamesDefenses</w:t>
      </w:r>
      <w:proofErr w:type="spellEnd"/>
      <w:r w:rsidRPr="00D167C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167CD">
        <w:rPr>
          <w:rFonts w:ascii="Times New Roman" w:hAnsi="Times New Roman" w:cs="Times New Roman"/>
          <w:sz w:val="24"/>
          <w:szCs w:val="24"/>
          <w:lang w:val="en-US"/>
        </w:rPr>
        <w:t>ForTSPP</w:t>
      </w:r>
      <w:proofErr w:type="spellEnd"/>
      <w:r w:rsidRPr="00D167C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167CD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</w:p>
    <w:p w:rsidR="00CF1553" w:rsidRPr="00D167CD" w:rsidRDefault="00D35148" w:rsidP="009E63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0918851" wp14:editId="5A275561">
            <wp:extent cx="5940425" cy="8025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553" w:rsidRPr="00D167C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167CD" w:rsidRPr="0069078F">
        <w:rPr>
          <w:rFonts w:ascii="Times New Roman" w:hAnsi="Times New Roman" w:cs="Times New Roman"/>
          <w:sz w:val="24"/>
          <w:szCs w:val="24"/>
        </w:rPr>
        <w:t>2</w:t>
      </w:r>
      <w:r w:rsidR="00CF1553" w:rsidRPr="00D167CD">
        <w:rPr>
          <w:rFonts w:ascii="Times New Roman" w:hAnsi="Times New Roman" w:cs="Times New Roman"/>
          <w:sz w:val="24"/>
          <w:szCs w:val="24"/>
        </w:rPr>
        <w:t>.1 –</w:t>
      </w:r>
      <w:r w:rsidR="00EB7AD1" w:rsidRPr="00D1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553" w:rsidRPr="00D167CD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="00CF1553" w:rsidRPr="00D1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3A2" w:rsidRPr="00D167CD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</w:p>
    <w:p w:rsidR="00B64B1A" w:rsidRPr="00D167CD" w:rsidRDefault="00CF1553" w:rsidP="002C0B80">
      <w:pPr>
        <w:jc w:val="both"/>
        <w:rPr>
          <w:rFonts w:ascii="Times New Roman" w:hAnsi="Times New Roman" w:cs="Times New Roman"/>
          <w:sz w:val="24"/>
          <w:szCs w:val="24"/>
        </w:rPr>
      </w:pPr>
      <w:r w:rsidRPr="00D167CD">
        <w:rPr>
          <w:rFonts w:ascii="Times New Roman" w:hAnsi="Times New Roman" w:cs="Times New Roman"/>
          <w:sz w:val="24"/>
          <w:szCs w:val="24"/>
        </w:rPr>
        <w:t xml:space="preserve">Далее, при помощи команды </w:t>
      </w:r>
      <w:r w:rsidRPr="00D167CD">
        <w:rPr>
          <w:rFonts w:ascii="Times New Roman" w:hAnsi="Times New Roman" w:cs="Times New Roman"/>
          <w:sz w:val="24"/>
          <w:szCs w:val="24"/>
          <w:lang w:val="en-US"/>
        </w:rPr>
        <w:t>Commit</w:t>
      </w:r>
      <w:r w:rsidRPr="00D167CD">
        <w:rPr>
          <w:rFonts w:ascii="Times New Roman" w:hAnsi="Times New Roman" w:cs="Times New Roman"/>
          <w:sz w:val="24"/>
          <w:szCs w:val="24"/>
        </w:rPr>
        <w:t xml:space="preserve">, мы добавляем в локальный </w:t>
      </w:r>
      <w:proofErr w:type="spellStart"/>
      <w:r w:rsidRPr="00D167CD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D167CD">
        <w:rPr>
          <w:rFonts w:ascii="Times New Roman" w:hAnsi="Times New Roman" w:cs="Times New Roman"/>
          <w:sz w:val="24"/>
          <w:szCs w:val="24"/>
        </w:rPr>
        <w:t xml:space="preserve"> все данные, которые находятся в обозначенной папке, но ещё не были добавлены. При этом всегда необходимо указывать </w:t>
      </w:r>
      <w:proofErr w:type="spellStart"/>
      <w:r w:rsidRPr="00D167CD">
        <w:rPr>
          <w:rFonts w:ascii="Times New Roman" w:hAnsi="Times New Roman" w:cs="Times New Roman"/>
          <w:sz w:val="24"/>
          <w:szCs w:val="24"/>
          <w:lang w:val="en-US"/>
        </w:rPr>
        <w:t>CommitMessage</w:t>
      </w:r>
      <w:proofErr w:type="spellEnd"/>
      <w:r w:rsidRPr="00D167CD">
        <w:rPr>
          <w:rFonts w:ascii="Times New Roman" w:hAnsi="Times New Roman" w:cs="Times New Roman"/>
          <w:sz w:val="24"/>
          <w:szCs w:val="24"/>
        </w:rPr>
        <w:t xml:space="preserve">, в котором» должна быть аннотация к данному действию. После этого, при любой их корректировке среда будет отображать изменённые файлы в окне </w:t>
      </w:r>
      <w:r w:rsidRPr="00D167CD"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D167CD">
        <w:rPr>
          <w:rFonts w:ascii="Times New Roman" w:hAnsi="Times New Roman" w:cs="Times New Roman"/>
          <w:sz w:val="24"/>
          <w:szCs w:val="24"/>
        </w:rPr>
        <w:t xml:space="preserve">, а в окнах </w:t>
      </w:r>
      <w:r w:rsidRPr="00D167CD">
        <w:rPr>
          <w:rFonts w:ascii="Times New Roman" w:hAnsi="Times New Roman" w:cs="Times New Roman"/>
          <w:sz w:val="24"/>
          <w:szCs w:val="24"/>
          <w:lang w:val="en-US"/>
        </w:rPr>
        <w:t>Changes</w:t>
      </w:r>
      <w:r w:rsidR="00D35148">
        <w:rPr>
          <w:rFonts w:ascii="Times New Roman" w:hAnsi="Times New Roman" w:cs="Times New Roman"/>
          <w:sz w:val="24"/>
          <w:szCs w:val="24"/>
        </w:rPr>
        <w:t xml:space="preserve"> </w:t>
      </w:r>
      <w:r w:rsidRPr="00D167CD">
        <w:rPr>
          <w:rFonts w:ascii="Times New Roman" w:hAnsi="Times New Roman" w:cs="Times New Roman"/>
          <w:sz w:val="24"/>
          <w:szCs w:val="24"/>
        </w:rPr>
        <w:t>будут подсвечены изменения внутри самого файла.</w:t>
      </w:r>
    </w:p>
    <w:p w:rsidR="009E63A2" w:rsidRPr="00D167CD" w:rsidRDefault="00667CD6" w:rsidP="002C0B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A4FCBCA" wp14:editId="124A04BD">
            <wp:simplePos x="0" y="0"/>
            <wp:positionH relativeFrom="column">
              <wp:posOffset>2891790</wp:posOffset>
            </wp:positionH>
            <wp:positionV relativeFrom="paragraph">
              <wp:posOffset>348615</wp:posOffset>
            </wp:positionV>
            <wp:extent cx="3048000" cy="120967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83" b="54583"/>
                    <a:stretch/>
                  </pic:blipFill>
                  <pic:spPr bwMode="auto">
                    <a:xfrm>
                      <a:off x="0" y="0"/>
                      <a:ext cx="3048000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22D2296" wp14:editId="2894AA23">
            <wp:simplePos x="0" y="0"/>
            <wp:positionH relativeFrom="column">
              <wp:posOffset>167640</wp:posOffset>
            </wp:positionH>
            <wp:positionV relativeFrom="paragraph">
              <wp:posOffset>349885</wp:posOffset>
            </wp:positionV>
            <wp:extent cx="2497455" cy="206692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B1A" w:rsidRPr="00D167CD">
        <w:rPr>
          <w:rFonts w:ascii="Times New Roman" w:hAnsi="Times New Roman" w:cs="Times New Roman"/>
          <w:sz w:val="24"/>
          <w:szCs w:val="24"/>
        </w:rPr>
        <w:t xml:space="preserve">При помощи функции </w:t>
      </w:r>
      <w:r w:rsidR="00B64B1A" w:rsidRPr="00D167CD">
        <w:rPr>
          <w:rFonts w:ascii="Times New Roman" w:hAnsi="Times New Roman" w:cs="Times New Roman"/>
          <w:sz w:val="24"/>
          <w:szCs w:val="24"/>
          <w:lang w:val="en-US"/>
        </w:rPr>
        <w:t>Pull</w:t>
      </w:r>
      <w:r w:rsidR="00D017F8" w:rsidRPr="00D167CD">
        <w:rPr>
          <w:rFonts w:ascii="Times New Roman" w:hAnsi="Times New Roman" w:cs="Times New Roman"/>
          <w:sz w:val="24"/>
          <w:szCs w:val="24"/>
        </w:rPr>
        <w:t xml:space="preserve"> </w:t>
      </w:r>
      <w:r w:rsidR="00B64B1A" w:rsidRPr="00D167CD">
        <w:rPr>
          <w:rFonts w:ascii="Times New Roman" w:hAnsi="Times New Roman" w:cs="Times New Roman"/>
          <w:sz w:val="24"/>
          <w:szCs w:val="24"/>
        </w:rPr>
        <w:t xml:space="preserve">можно получить данные из удалённого </w:t>
      </w:r>
      <w:proofErr w:type="spellStart"/>
      <w:r w:rsidR="00B64B1A" w:rsidRPr="00D167CD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 w:rsidR="00B64B1A" w:rsidRPr="00D167CD">
        <w:rPr>
          <w:rFonts w:ascii="Times New Roman" w:hAnsi="Times New Roman" w:cs="Times New Roman"/>
          <w:sz w:val="24"/>
          <w:szCs w:val="24"/>
        </w:rPr>
        <w:t>.</w:t>
      </w:r>
      <w:r w:rsidRPr="00667CD6">
        <w:rPr>
          <w:noProof/>
          <w:lang w:eastAsia="ru-RU"/>
        </w:rPr>
        <w:t xml:space="preserve"> </w:t>
      </w:r>
    </w:p>
    <w:p w:rsidR="00DF7537" w:rsidRPr="00D167CD" w:rsidRDefault="00667CD6" w:rsidP="009E63A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67C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A78C0">
        <w:rPr>
          <w:rFonts w:ascii="Times New Roman" w:hAnsi="Times New Roman" w:cs="Times New Roman"/>
          <w:sz w:val="24"/>
          <w:szCs w:val="24"/>
        </w:rPr>
        <w:t>+</w:t>
      </w:r>
    </w:p>
    <w:p w:rsidR="009E63A2" w:rsidRPr="00D167CD" w:rsidRDefault="009E63A2" w:rsidP="002C0B8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167CD">
        <w:rPr>
          <w:rFonts w:ascii="Times New Roman" w:hAnsi="Times New Roman" w:cs="Times New Roman"/>
          <w:sz w:val="24"/>
          <w:szCs w:val="24"/>
          <w:lang w:val="en-US"/>
        </w:rPr>
        <w:t>SmartGit</w:t>
      </w:r>
      <w:proofErr w:type="spellEnd"/>
      <w:r w:rsidRPr="00D167CD">
        <w:rPr>
          <w:rFonts w:ascii="Times New Roman" w:hAnsi="Times New Roman" w:cs="Times New Roman"/>
          <w:sz w:val="24"/>
          <w:szCs w:val="24"/>
        </w:rPr>
        <w:t xml:space="preserve"> также обеспечивает удобное манипулирование Ветвями разработки.</w:t>
      </w:r>
      <w:proofErr w:type="gramEnd"/>
      <w:r w:rsidRPr="00D16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3A2" w:rsidRPr="00D167CD" w:rsidRDefault="00667CD6" w:rsidP="00D74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noProof/>
          <w:lang w:eastAsia="ru-RU"/>
        </w:rPr>
        <w:drawing>
          <wp:inline distT="0" distB="0" distL="0" distR="0" wp14:anchorId="11C39CC7" wp14:editId="18623FC8">
            <wp:extent cx="2530230" cy="1333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009" t="60605" r="52610" b="7164"/>
                    <a:stretch/>
                  </pic:blipFill>
                  <pic:spPr bwMode="auto">
                    <a:xfrm>
                      <a:off x="0" y="0"/>
                      <a:ext cx="2531161" cy="1333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3A2" w:rsidRPr="00D167CD" w:rsidRDefault="009E63A2" w:rsidP="009E63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7CD">
        <w:rPr>
          <w:rFonts w:ascii="Times New Roman" w:hAnsi="Times New Roman" w:cs="Times New Roman"/>
          <w:sz w:val="24"/>
          <w:szCs w:val="24"/>
        </w:rPr>
        <w:t xml:space="preserve">При наличии более одного ветвления можно переключаться между ними двоёным кликом мыши. Тем самым локальный </w:t>
      </w:r>
      <w:proofErr w:type="spellStart"/>
      <w:r w:rsidRPr="00D167CD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D167CD">
        <w:rPr>
          <w:rFonts w:ascii="Times New Roman" w:hAnsi="Times New Roman" w:cs="Times New Roman"/>
          <w:sz w:val="24"/>
          <w:szCs w:val="24"/>
        </w:rPr>
        <w:t xml:space="preserve"> будет принимать различные вариации. Изнач</w:t>
      </w:r>
      <w:bookmarkStart w:id="0" w:name="_GoBack"/>
      <w:bookmarkEnd w:id="0"/>
      <w:r w:rsidRPr="00D167CD">
        <w:rPr>
          <w:rFonts w:ascii="Times New Roman" w:hAnsi="Times New Roman" w:cs="Times New Roman"/>
          <w:sz w:val="24"/>
          <w:szCs w:val="24"/>
        </w:rPr>
        <w:t>ально, при создании нового ветвления, оно будет идентично предыдущему, из которого вышло.</w:t>
      </w:r>
    </w:p>
    <w:p w:rsidR="002C0B80" w:rsidRPr="00D167CD" w:rsidRDefault="002C0B80" w:rsidP="009E63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B0F" w:rsidRPr="00D167CD" w:rsidRDefault="00CF1553" w:rsidP="009C6AD3">
      <w:p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D167C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>ВЫВОДЫ</w:t>
      </w:r>
    </w:p>
    <w:p w:rsidR="009E63A2" w:rsidRPr="00D167CD" w:rsidRDefault="009E63A2" w:rsidP="009E63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7CD">
        <w:rPr>
          <w:rFonts w:ascii="Times New Roman" w:hAnsi="Times New Roman" w:cs="Times New Roman"/>
          <w:sz w:val="24"/>
          <w:szCs w:val="24"/>
        </w:rPr>
        <w:t xml:space="preserve">В данной лабораторной работе была изучена распределённая система контроля версий </w:t>
      </w:r>
      <w:proofErr w:type="spellStart"/>
      <w:r w:rsidRPr="00D167CD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D167CD">
        <w:rPr>
          <w:rFonts w:ascii="Times New Roman" w:hAnsi="Times New Roman" w:cs="Times New Roman"/>
          <w:sz w:val="24"/>
          <w:szCs w:val="24"/>
        </w:rPr>
        <w:t xml:space="preserve"> на примере </w:t>
      </w:r>
      <w:proofErr w:type="spellStart"/>
      <w:r w:rsidRPr="00D167CD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773A1C" w:rsidRPr="00D167CD">
        <w:rPr>
          <w:rFonts w:ascii="Times New Roman" w:hAnsi="Times New Roman" w:cs="Times New Roman"/>
          <w:sz w:val="24"/>
          <w:szCs w:val="24"/>
        </w:rPr>
        <w:t xml:space="preserve"> </w:t>
      </w:r>
      <w:r w:rsidRPr="00D167CD">
        <w:rPr>
          <w:rFonts w:ascii="Times New Roman" w:hAnsi="Times New Roman" w:cs="Times New Roman"/>
          <w:sz w:val="24"/>
          <w:szCs w:val="24"/>
        </w:rPr>
        <w:t xml:space="preserve">и  </w:t>
      </w:r>
      <w:proofErr w:type="spellStart"/>
      <w:r w:rsidRPr="00D167CD">
        <w:rPr>
          <w:rFonts w:ascii="Times New Roman" w:hAnsi="Times New Roman" w:cs="Times New Roman"/>
          <w:sz w:val="24"/>
          <w:szCs w:val="24"/>
          <w:lang w:val="en-US"/>
        </w:rPr>
        <w:t>SmartGit</w:t>
      </w:r>
      <w:proofErr w:type="spellEnd"/>
      <w:r w:rsidRPr="00D167CD">
        <w:rPr>
          <w:rFonts w:ascii="Times New Roman" w:hAnsi="Times New Roman" w:cs="Times New Roman"/>
          <w:sz w:val="24"/>
          <w:szCs w:val="24"/>
        </w:rPr>
        <w:t xml:space="preserve">.Были использованы ветвления, локальный и центральный </w:t>
      </w:r>
      <w:proofErr w:type="spellStart"/>
      <w:r w:rsidRPr="00D167CD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D167CD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 w:rsidRPr="00D167CD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773A1C" w:rsidRPr="00D167CD">
        <w:rPr>
          <w:rFonts w:ascii="Times New Roman" w:hAnsi="Times New Roman" w:cs="Times New Roman"/>
          <w:sz w:val="24"/>
          <w:szCs w:val="24"/>
        </w:rPr>
        <w:t xml:space="preserve"> </w:t>
      </w:r>
      <w:r w:rsidRPr="00D167CD">
        <w:rPr>
          <w:rFonts w:ascii="Times New Roman" w:hAnsi="Times New Roman" w:cs="Times New Roman"/>
          <w:sz w:val="24"/>
          <w:szCs w:val="24"/>
        </w:rPr>
        <w:t>были помещены все данные о программе, заданной по варианту.</w:t>
      </w:r>
    </w:p>
    <w:p w:rsidR="00667CD6" w:rsidRDefault="004438E0" w:rsidP="000730E7">
      <w:pPr>
        <w:autoSpaceDE w:val="0"/>
        <w:autoSpaceDN w:val="0"/>
        <w:adjustRightInd w:val="0"/>
        <w:spacing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667CD6" w:rsidRDefault="00667CD6" w:rsidP="000730E7">
      <w:pPr>
        <w:autoSpaceDE w:val="0"/>
        <w:autoSpaceDN w:val="0"/>
        <w:adjustRightInd w:val="0"/>
        <w:spacing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F871B0" w:rsidRPr="00D167CD" w:rsidRDefault="00F871B0" w:rsidP="000730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sectPr w:rsidR="00F871B0" w:rsidRPr="00D167CD" w:rsidSect="005E5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98C" w:rsidRDefault="0085498C" w:rsidP="00E900D6">
      <w:pPr>
        <w:spacing w:after="0" w:line="240" w:lineRule="auto"/>
      </w:pPr>
      <w:r>
        <w:separator/>
      </w:r>
    </w:p>
  </w:endnote>
  <w:endnote w:type="continuationSeparator" w:id="0">
    <w:p w:rsidR="0085498C" w:rsidRDefault="0085498C" w:rsidP="00E9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98C" w:rsidRDefault="0085498C" w:rsidP="00E900D6">
      <w:pPr>
        <w:spacing w:after="0" w:line="240" w:lineRule="auto"/>
      </w:pPr>
      <w:r>
        <w:separator/>
      </w:r>
    </w:p>
  </w:footnote>
  <w:footnote w:type="continuationSeparator" w:id="0">
    <w:p w:rsidR="0085498C" w:rsidRDefault="0085498C" w:rsidP="00E90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153FD"/>
    <w:multiLevelType w:val="hybridMultilevel"/>
    <w:tmpl w:val="970C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74B55"/>
    <w:multiLevelType w:val="hybridMultilevel"/>
    <w:tmpl w:val="760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0B1D"/>
    <w:multiLevelType w:val="multilevel"/>
    <w:tmpl w:val="0FA8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AC85A85"/>
    <w:multiLevelType w:val="hybridMultilevel"/>
    <w:tmpl w:val="446C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3B2"/>
    <w:rsid w:val="000078DD"/>
    <w:rsid w:val="00007F9B"/>
    <w:rsid w:val="00012D67"/>
    <w:rsid w:val="00043CF5"/>
    <w:rsid w:val="000730E7"/>
    <w:rsid w:val="000C3454"/>
    <w:rsid w:val="000C64DA"/>
    <w:rsid w:val="000D4325"/>
    <w:rsid w:val="000F1952"/>
    <w:rsid w:val="000F2D0B"/>
    <w:rsid w:val="000F5A83"/>
    <w:rsid w:val="001113B1"/>
    <w:rsid w:val="00115D4D"/>
    <w:rsid w:val="00120D87"/>
    <w:rsid w:val="00155AC5"/>
    <w:rsid w:val="00165B16"/>
    <w:rsid w:val="001A1D10"/>
    <w:rsid w:val="001A4ABC"/>
    <w:rsid w:val="001B1450"/>
    <w:rsid w:val="001B7A4E"/>
    <w:rsid w:val="001C1EC3"/>
    <w:rsid w:val="001F69B8"/>
    <w:rsid w:val="00232A29"/>
    <w:rsid w:val="00233F2A"/>
    <w:rsid w:val="002468B7"/>
    <w:rsid w:val="00271154"/>
    <w:rsid w:val="002838BE"/>
    <w:rsid w:val="00292647"/>
    <w:rsid w:val="002A21DA"/>
    <w:rsid w:val="002A4810"/>
    <w:rsid w:val="002C0B80"/>
    <w:rsid w:val="00305F42"/>
    <w:rsid w:val="00306E5B"/>
    <w:rsid w:val="00322C4F"/>
    <w:rsid w:val="00327252"/>
    <w:rsid w:val="00350BC4"/>
    <w:rsid w:val="00355760"/>
    <w:rsid w:val="00355CA0"/>
    <w:rsid w:val="003717C5"/>
    <w:rsid w:val="003C13CB"/>
    <w:rsid w:val="003D4B22"/>
    <w:rsid w:val="003D6C5E"/>
    <w:rsid w:val="004020C9"/>
    <w:rsid w:val="00427AE2"/>
    <w:rsid w:val="00433B3D"/>
    <w:rsid w:val="004438E0"/>
    <w:rsid w:val="00467537"/>
    <w:rsid w:val="004744CE"/>
    <w:rsid w:val="00481F00"/>
    <w:rsid w:val="004B35E8"/>
    <w:rsid w:val="004C0DB2"/>
    <w:rsid w:val="004F4B97"/>
    <w:rsid w:val="005140D2"/>
    <w:rsid w:val="0051740E"/>
    <w:rsid w:val="00526D86"/>
    <w:rsid w:val="0054208A"/>
    <w:rsid w:val="00545401"/>
    <w:rsid w:val="005700D9"/>
    <w:rsid w:val="00580976"/>
    <w:rsid w:val="005B7728"/>
    <w:rsid w:val="005E1FE5"/>
    <w:rsid w:val="005E5891"/>
    <w:rsid w:val="005F36E5"/>
    <w:rsid w:val="00605622"/>
    <w:rsid w:val="00614470"/>
    <w:rsid w:val="00620A20"/>
    <w:rsid w:val="00650ED6"/>
    <w:rsid w:val="006618DC"/>
    <w:rsid w:val="00667CD6"/>
    <w:rsid w:val="0069078F"/>
    <w:rsid w:val="006A78C0"/>
    <w:rsid w:val="006B6BD0"/>
    <w:rsid w:val="006F2843"/>
    <w:rsid w:val="00707C8E"/>
    <w:rsid w:val="007234EF"/>
    <w:rsid w:val="00731938"/>
    <w:rsid w:val="00740B20"/>
    <w:rsid w:val="00766603"/>
    <w:rsid w:val="00770B0F"/>
    <w:rsid w:val="007718BB"/>
    <w:rsid w:val="00773A1C"/>
    <w:rsid w:val="007B6D57"/>
    <w:rsid w:val="00812EED"/>
    <w:rsid w:val="008240D7"/>
    <w:rsid w:val="008324F1"/>
    <w:rsid w:val="00842F79"/>
    <w:rsid w:val="0085498C"/>
    <w:rsid w:val="00887763"/>
    <w:rsid w:val="008C381F"/>
    <w:rsid w:val="008F1167"/>
    <w:rsid w:val="00925F37"/>
    <w:rsid w:val="009361FA"/>
    <w:rsid w:val="00945F54"/>
    <w:rsid w:val="00976306"/>
    <w:rsid w:val="00986B2E"/>
    <w:rsid w:val="009A1652"/>
    <w:rsid w:val="009B737E"/>
    <w:rsid w:val="009C6679"/>
    <w:rsid w:val="009C6AD3"/>
    <w:rsid w:val="009C79AE"/>
    <w:rsid w:val="009D2424"/>
    <w:rsid w:val="009E63A2"/>
    <w:rsid w:val="009F555F"/>
    <w:rsid w:val="00A16524"/>
    <w:rsid w:val="00A173B2"/>
    <w:rsid w:val="00A20FC9"/>
    <w:rsid w:val="00A21CFA"/>
    <w:rsid w:val="00A3198D"/>
    <w:rsid w:val="00A55F98"/>
    <w:rsid w:val="00A70A86"/>
    <w:rsid w:val="00A94150"/>
    <w:rsid w:val="00AA79C5"/>
    <w:rsid w:val="00AB751D"/>
    <w:rsid w:val="00AB7B66"/>
    <w:rsid w:val="00AC0D8A"/>
    <w:rsid w:val="00AD53CE"/>
    <w:rsid w:val="00B151C5"/>
    <w:rsid w:val="00B42F4E"/>
    <w:rsid w:val="00B62B0D"/>
    <w:rsid w:val="00B64B1A"/>
    <w:rsid w:val="00B724E4"/>
    <w:rsid w:val="00BA04A7"/>
    <w:rsid w:val="00BA6BCD"/>
    <w:rsid w:val="00BC3484"/>
    <w:rsid w:val="00BE60CF"/>
    <w:rsid w:val="00C36A60"/>
    <w:rsid w:val="00C65E34"/>
    <w:rsid w:val="00C80074"/>
    <w:rsid w:val="00C807B6"/>
    <w:rsid w:val="00CA3FC8"/>
    <w:rsid w:val="00CC57B7"/>
    <w:rsid w:val="00CF1553"/>
    <w:rsid w:val="00D017F8"/>
    <w:rsid w:val="00D167CD"/>
    <w:rsid w:val="00D252FA"/>
    <w:rsid w:val="00D258E1"/>
    <w:rsid w:val="00D35148"/>
    <w:rsid w:val="00D4036D"/>
    <w:rsid w:val="00D47480"/>
    <w:rsid w:val="00D71ABD"/>
    <w:rsid w:val="00D73C37"/>
    <w:rsid w:val="00D74CC6"/>
    <w:rsid w:val="00D813F7"/>
    <w:rsid w:val="00D8157E"/>
    <w:rsid w:val="00D90694"/>
    <w:rsid w:val="00DE31D1"/>
    <w:rsid w:val="00DE4930"/>
    <w:rsid w:val="00DE4BE6"/>
    <w:rsid w:val="00DF7537"/>
    <w:rsid w:val="00DF782B"/>
    <w:rsid w:val="00E502BE"/>
    <w:rsid w:val="00E65CA4"/>
    <w:rsid w:val="00E900D6"/>
    <w:rsid w:val="00EB7AD1"/>
    <w:rsid w:val="00EC6F5E"/>
    <w:rsid w:val="00EE46AB"/>
    <w:rsid w:val="00F22400"/>
    <w:rsid w:val="00F321B1"/>
    <w:rsid w:val="00F523C7"/>
    <w:rsid w:val="00F6129F"/>
    <w:rsid w:val="00F73BB9"/>
    <w:rsid w:val="00F77A5E"/>
    <w:rsid w:val="00F80946"/>
    <w:rsid w:val="00F871B0"/>
    <w:rsid w:val="00F94737"/>
    <w:rsid w:val="00FA126F"/>
    <w:rsid w:val="00FC244B"/>
    <w:rsid w:val="00FD7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B0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B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0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00D6"/>
  </w:style>
  <w:style w:type="paragraph" w:styleId="a6">
    <w:name w:val="footer"/>
    <w:basedOn w:val="a"/>
    <w:link w:val="a7"/>
    <w:uiPriority w:val="99"/>
    <w:unhideWhenUsed/>
    <w:rsid w:val="00E90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00D6"/>
  </w:style>
  <w:style w:type="paragraph" w:styleId="a8">
    <w:name w:val="Balloon Text"/>
    <w:basedOn w:val="a"/>
    <w:link w:val="a9"/>
    <w:uiPriority w:val="99"/>
    <w:semiHidden/>
    <w:unhideWhenUsed/>
    <w:rsid w:val="0001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D6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327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272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27252"/>
  </w:style>
  <w:style w:type="paragraph" w:customStyle="1" w:styleId="Default">
    <w:name w:val="Default"/>
    <w:rsid w:val="00D16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94F1-8C52-4B3C-9455-071CECEA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5</cp:revision>
  <dcterms:created xsi:type="dcterms:W3CDTF">2016-06-03T08:20:00Z</dcterms:created>
  <dcterms:modified xsi:type="dcterms:W3CDTF">2016-06-15T12:13:00Z</dcterms:modified>
</cp:coreProperties>
</file>